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9D" w:rsidRPr="00680C45" w:rsidRDefault="00C05C9D" w:rsidP="00C05C9D">
      <w:pPr>
        <w:pStyle w:val="a3"/>
        <w:ind w:left="63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0C45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C05C9D" w:rsidRPr="00680C45" w:rsidRDefault="00CE7D18" w:rsidP="00C05C9D">
      <w:pPr>
        <w:pStyle w:val="a3"/>
        <w:ind w:left="63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0C45">
        <w:rPr>
          <w:rFonts w:ascii="Times New Roman" w:hAnsi="Times New Roman" w:cs="Times New Roman"/>
          <w:b/>
          <w:sz w:val="20"/>
          <w:szCs w:val="20"/>
        </w:rPr>
        <w:t>Руководитель</w:t>
      </w:r>
    </w:p>
    <w:p w:rsidR="00C05C9D" w:rsidRPr="00680C45" w:rsidRDefault="00C05C9D" w:rsidP="00C05C9D">
      <w:pPr>
        <w:pStyle w:val="a3"/>
        <w:ind w:left="63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0C45">
        <w:rPr>
          <w:rFonts w:ascii="Times New Roman" w:hAnsi="Times New Roman" w:cs="Times New Roman"/>
          <w:b/>
          <w:sz w:val="20"/>
          <w:szCs w:val="20"/>
        </w:rPr>
        <w:t>Дворца школьников</w:t>
      </w:r>
    </w:p>
    <w:p w:rsidR="00C05C9D" w:rsidRPr="00680C45" w:rsidRDefault="00C05C9D" w:rsidP="00C05C9D">
      <w:pPr>
        <w:pStyle w:val="a3"/>
        <w:ind w:left="6372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80C45">
        <w:rPr>
          <w:rFonts w:ascii="Times New Roman" w:hAnsi="Times New Roman" w:cs="Times New Roman"/>
          <w:b/>
          <w:sz w:val="20"/>
          <w:szCs w:val="20"/>
        </w:rPr>
        <w:t>им.М.М.Катаева</w:t>
      </w:r>
      <w:proofErr w:type="spellEnd"/>
    </w:p>
    <w:p w:rsidR="00C05C9D" w:rsidRPr="00680C45" w:rsidRDefault="00C05C9D" w:rsidP="00C05C9D">
      <w:pPr>
        <w:pStyle w:val="a3"/>
        <w:ind w:left="6372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80C45">
        <w:rPr>
          <w:rFonts w:ascii="Times New Roman" w:hAnsi="Times New Roman" w:cs="Times New Roman"/>
          <w:b/>
          <w:sz w:val="20"/>
          <w:szCs w:val="20"/>
        </w:rPr>
        <w:t>Ерубаева</w:t>
      </w:r>
      <w:proofErr w:type="spellEnd"/>
      <w:r w:rsidRPr="00680C45">
        <w:rPr>
          <w:rFonts w:ascii="Times New Roman" w:hAnsi="Times New Roman" w:cs="Times New Roman"/>
          <w:b/>
          <w:sz w:val="20"/>
          <w:szCs w:val="20"/>
        </w:rPr>
        <w:t xml:space="preserve"> А.Ж.</w:t>
      </w:r>
    </w:p>
    <w:p w:rsidR="00C05C9D" w:rsidRPr="00680C45" w:rsidRDefault="00C05C9D" w:rsidP="00C05C9D">
      <w:pPr>
        <w:pStyle w:val="a3"/>
        <w:ind w:left="637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0C45"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:rsidR="007B5DC0" w:rsidRPr="00680C45" w:rsidRDefault="007B5DC0" w:rsidP="007B5DC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80C45">
        <w:rPr>
          <w:rFonts w:ascii="Times New Roman" w:hAnsi="Times New Roman" w:cs="Times New Roman"/>
          <w:b/>
          <w:sz w:val="20"/>
          <w:szCs w:val="20"/>
        </w:rPr>
        <w:t>Календарь реализации проектов</w:t>
      </w:r>
      <w:r w:rsidRPr="00680C4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B5DC0" w:rsidRPr="00680C45" w:rsidRDefault="007B5DC0" w:rsidP="007B5DC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80C45">
        <w:rPr>
          <w:rFonts w:ascii="Times New Roman" w:hAnsi="Times New Roman" w:cs="Times New Roman"/>
          <w:sz w:val="20"/>
          <w:szCs w:val="20"/>
        </w:rPr>
        <w:t xml:space="preserve">В  рамках деятельности отдела по развитию детского массового движения </w:t>
      </w:r>
    </w:p>
    <w:p w:rsidR="00CC4DEA" w:rsidRPr="00680C45" w:rsidRDefault="00CE7D18" w:rsidP="007B5DC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680C45">
        <w:rPr>
          <w:rFonts w:ascii="Times New Roman" w:hAnsi="Times New Roman" w:cs="Times New Roman"/>
          <w:i/>
          <w:sz w:val="20"/>
          <w:szCs w:val="20"/>
        </w:rPr>
        <w:t xml:space="preserve">на 2016-2017 </w:t>
      </w:r>
      <w:r w:rsidR="007B5DC0" w:rsidRPr="00680C45">
        <w:rPr>
          <w:rFonts w:ascii="Times New Roman" w:hAnsi="Times New Roman" w:cs="Times New Roman"/>
          <w:i/>
          <w:sz w:val="20"/>
          <w:szCs w:val="20"/>
        </w:rPr>
        <w:t xml:space="preserve"> учебный год</w:t>
      </w:r>
    </w:p>
    <w:p w:rsidR="002E6794" w:rsidRPr="00680C45" w:rsidRDefault="002E6794" w:rsidP="007B5DC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1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12"/>
        <w:gridCol w:w="3891"/>
        <w:gridCol w:w="1419"/>
        <w:gridCol w:w="1559"/>
        <w:gridCol w:w="1984"/>
        <w:gridCol w:w="1074"/>
      </w:tblGrid>
      <w:tr w:rsidR="0064658F" w:rsidRPr="00680C45" w:rsidTr="00550ADD">
        <w:tc>
          <w:tcPr>
            <w:tcW w:w="1212" w:type="dxa"/>
            <w:vAlign w:val="center"/>
          </w:tcPr>
          <w:p w:rsidR="006D6D24" w:rsidRPr="00680C45" w:rsidRDefault="006D6D24" w:rsidP="00130F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891" w:type="dxa"/>
            <w:vAlign w:val="center"/>
          </w:tcPr>
          <w:p w:rsidR="006D6D24" w:rsidRPr="00680C45" w:rsidRDefault="006D6D24" w:rsidP="00AF4A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проекты</w:t>
            </w:r>
          </w:p>
        </w:tc>
        <w:tc>
          <w:tcPr>
            <w:tcW w:w="1419" w:type="dxa"/>
            <w:vAlign w:val="center"/>
          </w:tcPr>
          <w:p w:rsidR="006D6D24" w:rsidRPr="00680C45" w:rsidRDefault="006D6D24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59" w:type="dxa"/>
            <w:vAlign w:val="center"/>
          </w:tcPr>
          <w:p w:rsidR="006D6D24" w:rsidRPr="00680C45" w:rsidRDefault="006D6D24" w:rsidP="00130F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984" w:type="dxa"/>
            <w:vAlign w:val="center"/>
          </w:tcPr>
          <w:p w:rsidR="006D6D24" w:rsidRPr="00680C45" w:rsidRDefault="006D6D24" w:rsidP="005D20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074" w:type="dxa"/>
            <w:vAlign w:val="center"/>
          </w:tcPr>
          <w:p w:rsidR="006D6D24" w:rsidRPr="00680C45" w:rsidRDefault="00616862" w:rsidP="00AF4A0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D6D24"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лан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F4A08"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="006D6D24"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хват</w:t>
            </w:r>
          </w:p>
        </w:tc>
      </w:tr>
      <w:tr w:rsidR="00C177FC" w:rsidRPr="00680C45" w:rsidTr="00550ADD">
        <w:tc>
          <w:tcPr>
            <w:tcW w:w="11139" w:type="dxa"/>
            <w:gridSpan w:val="6"/>
            <w:vAlign w:val="center"/>
          </w:tcPr>
          <w:p w:rsidR="00C177FC" w:rsidRPr="00680C45" w:rsidRDefault="00DC13A1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C177FC"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ентябрь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9F1308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9.09.16</w:t>
            </w:r>
          </w:p>
        </w:tc>
        <w:tc>
          <w:tcPr>
            <w:tcW w:w="3891" w:type="dxa"/>
            <w:vAlign w:val="center"/>
          </w:tcPr>
          <w:p w:rsidR="00696B08" w:rsidRDefault="009F1308" w:rsidP="00696B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Ассоциация вожатых»</w:t>
            </w:r>
          </w:p>
          <w:p w:rsidR="009F1308" w:rsidRPr="00680C45" w:rsidRDefault="009F1308" w:rsidP="00696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«Национальная идея «М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лі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ел» как основа нравственно-духовного образования и воспитания в 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тских объединениях» областной семинар для вожатых, методистов, курирующих патриотическое воспитание, координаторов детского движения, руководителей школьных музеев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Align w:val="center"/>
          </w:tcPr>
          <w:p w:rsidR="009F1308" w:rsidRPr="00680C45" w:rsidRDefault="009F1308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Merge w:val="restart"/>
            <w:vAlign w:val="center"/>
          </w:tcPr>
          <w:p w:rsidR="009F1308" w:rsidRPr="00680C45" w:rsidRDefault="009F1308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F1308" w:rsidRPr="00680C45" w:rsidRDefault="009F1308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Жакан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  <w:p w:rsidR="009F1308" w:rsidRPr="00680C45" w:rsidRDefault="009F1308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Оразбае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9F1308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9.09.16</w:t>
            </w:r>
          </w:p>
        </w:tc>
        <w:tc>
          <w:tcPr>
            <w:tcW w:w="3891" w:type="dxa"/>
            <w:vAlign w:val="center"/>
          </w:tcPr>
          <w:p w:rsidR="009F1308" w:rsidRPr="00680C45" w:rsidRDefault="009F1308" w:rsidP="00622A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Старт проектов.</w:t>
            </w:r>
          </w:p>
        </w:tc>
        <w:tc>
          <w:tcPr>
            <w:tcW w:w="1419" w:type="dxa"/>
            <w:vAlign w:val="center"/>
          </w:tcPr>
          <w:p w:rsidR="009F1308" w:rsidRPr="00680C45" w:rsidRDefault="009F1308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  <w:vMerge/>
            <w:vAlign w:val="center"/>
          </w:tcPr>
          <w:p w:rsidR="009F1308" w:rsidRPr="00680C45" w:rsidRDefault="009F1308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1308" w:rsidRPr="00680C45" w:rsidRDefault="009F1308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дагоги отдела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F1308" w:rsidRPr="00680C45" w:rsidTr="00550ADD">
        <w:tc>
          <w:tcPr>
            <w:tcW w:w="11139" w:type="dxa"/>
            <w:gridSpan w:val="6"/>
            <w:vAlign w:val="center"/>
          </w:tcPr>
          <w:p w:rsidR="009F1308" w:rsidRPr="00680C45" w:rsidRDefault="009F1308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F30F36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7.10.16</w:t>
            </w:r>
          </w:p>
        </w:tc>
        <w:tc>
          <w:tcPr>
            <w:tcW w:w="3891" w:type="dxa"/>
            <w:vAlign w:val="center"/>
          </w:tcPr>
          <w:p w:rsidR="00696B08" w:rsidRDefault="009F1308" w:rsidP="0063242D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9F1308" w:rsidRPr="00680C45" w:rsidRDefault="009F1308" w:rsidP="006324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Лучшая  агитбригада 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правленности по специальностям» среди учащихся школ города и области </w:t>
            </w:r>
          </w:p>
        </w:tc>
        <w:tc>
          <w:tcPr>
            <w:tcW w:w="1419" w:type="dxa"/>
            <w:vAlign w:val="center"/>
          </w:tcPr>
          <w:p w:rsidR="009F1308" w:rsidRPr="00680C45" w:rsidRDefault="005D2045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  <w:tc>
          <w:tcPr>
            <w:tcW w:w="1559" w:type="dxa"/>
            <w:vAlign w:val="center"/>
          </w:tcPr>
          <w:p w:rsidR="009F1308" w:rsidRPr="00680C45" w:rsidRDefault="009F1308" w:rsidP="009F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F1308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F30F36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7.10.16</w:t>
            </w:r>
          </w:p>
        </w:tc>
        <w:tc>
          <w:tcPr>
            <w:tcW w:w="3891" w:type="dxa"/>
            <w:vAlign w:val="center"/>
          </w:tcPr>
          <w:p w:rsidR="00696B08" w:rsidRDefault="009F1308" w:rsidP="007F75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Создаем виртуальный музей ВМЕСТЕ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308" w:rsidRPr="00680C45" w:rsidRDefault="009F1308" w:rsidP="007F75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 участников </w:t>
            </w:r>
          </w:p>
        </w:tc>
        <w:tc>
          <w:tcPr>
            <w:tcW w:w="1419" w:type="dxa"/>
            <w:vAlign w:val="center"/>
          </w:tcPr>
          <w:p w:rsidR="009F1308" w:rsidRPr="00680C45" w:rsidRDefault="005D2045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9F1308" w:rsidRPr="00680C45" w:rsidRDefault="005D2045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84" w:type="dxa"/>
            <w:vAlign w:val="center"/>
          </w:tcPr>
          <w:p w:rsidR="009F1308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F30F36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9F1308" w:rsidRPr="00680C45" w:rsidRDefault="009F1308" w:rsidP="007F7568">
            <w:pPr>
              <w:pStyle w:val="a3"/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«Юниор-экспресс»</w:t>
            </w:r>
          </w:p>
          <w:p w:rsidR="009F1308" w:rsidRPr="00680C45" w:rsidRDefault="009F1308" w:rsidP="007F75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курс на лучшее школьное СМИ </w:t>
            </w:r>
          </w:p>
        </w:tc>
        <w:tc>
          <w:tcPr>
            <w:tcW w:w="1419" w:type="dxa"/>
            <w:vAlign w:val="center"/>
          </w:tcPr>
          <w:p w:rsidR="009F1308" w:rsidRPr="00680C45" w:rsidRDefault="005D2045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9F1308" w:rsidRPr="00680C45" w:rsidRDefault="005D2045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-а</w:t>
            </w:r>
          </w:p>
        </w:tc>
        <w:tc>
          <w:tcPr>
            <w:tcW w:w="1984" w:type="dxa"/>
            <w:vAlign w:val="center"/>
          </w:tcPr>
          <w:p w:rsidR="009F1308" w:rsidRDefault="005D2045" w:rsidP="005D20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5D2045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9F1308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4.10.16 </w:t>
            </w:r>
          </w:p>
        </w:tc>
        <w:tc>
          <w:tcPr>
            <w:tcW w:w="3891" w:type="dxa"/>
            <w:vAlign w:val="center"/>
          </w:tcPr>
          <w:p w:rsidR="00696B08" w:rsidRDefault="009F1308" w:rsidP="005D20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F1308" w:rsidRPr="00680C45" w:rsidRDefault="009F1308" w:rsidP="005D20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старт конкур</w:t>
            </w:r>
            <w:r w:rsidR="005D204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по сбору макулатуры «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шты қорға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9" w:type="dxa"/>
            <w:vAlign w:val="center"/>
          </w:tcPr>
          <w:p w:rsidR="009F1308" w:rsidRPr="005D2045" w:rsidRDefault="005D2045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0</w:t>
            </w:r>
          </w:p>
        </w:tc>
        <w:tc>
          <w:tcPr>
            <w:tcW w:w="1559" w:type="dxa"/>
            <w:vAlign w:val="center"/>
          </w:tcPr>
          <w:p w:rsidR="009F1308" w:rsidRPr="00680C45" w:rsidRDefault="005D2045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84" w:type="dxa"/>
            <w:vAlign w:val="center"/>
          </w:tcPr>
          <w:p w:rsidR="009F1308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F30F36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1.10.16</w:t>
            </w:r>
          </w:p>
        </w:tc>
        <w:tc>
          <w:tcPr>
            <w:tcW w:w="3891" w:type="dxa"/>
            <w:vAlign w:val="center"/>
          </w:tcPr>
          <w:p w:rsidR="009F1308" w:rsidRPr="00680C45" w:rsidRDefault="009F1308" w:rsidP="007F75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Очно - заочная школа эффективного лидерства и саморазвития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308" w:rsidRPr="00680C45" w:rsidRDefault="009F1308" w:rsidP="00F30F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ШДА в </w:t>
            </w:r>
            <w:proofErr w:type="spellStart"/>
            <w:r w:rsidR="00F30F36" w:rsidRPr="00680C45">
              <w:rPr>
                <w:rFonts w:ascii="Times New Roman" w:hAnsi="Times New Roman" w:cs="Times New Roman"/>
                <w:sz w:val="20"/>
                <w:szCs w:val="20"/>
              </w:rPr>
              <w:t>Актогайский</w:t>
            </w:r>
            <w:proofErr w:type="spellEnd"/>
            <w:r w:rsidR="00F30F36"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. </w:t>
            </w:r>
          </w:p>
        </w:tc>
        <w:tc>
          <w:tcPr>
            <w:tcW w:w="1419" w:type="dxa"/>
            <w:vAlign w:val="center"/>
          </w:tcPr>
          <w:p w:rsidR="009F1308" w:rsidRPr="00680C45" w:rsidRDefault="00550ADD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59" w:type="dxa"/>
            <w:vAlign w:val="center"/>
          </w:tcPr>
          <w:p w:rsidR="009F1308" w:rsidRPr="00680C45" w:rsidRDefault="005D2045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ог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9F1308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9F1308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4.10.16</w:t>
            </w:r>
          </w:p>
        </w:tc>
        <w:tc>
          <w:tcPr>
            <w:tcW w:w="3891" w:type="dxa"/>
            <w:vAlign w:val="center"/>
          </w:tcPr>
          <w:p w:rsidR="009F1308" w:rsidRPr="00680C45" w:rsidRDefault="009F1308" w:rsidP="00BB40DF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B08" w:rsidRDefault="009F1308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День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Жасулановц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F1308" w:rsidRPr="00680C45" w:rsidRDefault="009F1308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Для лидеров районных и городских ДЮО </w:t>
            </w:r>
          </w:p>
        </w:tc>
        <w:tc>
          <w:tcPr>
            <w:tcW w:w="1419" w:type="dxa"/>
            <w:vAlign w:val="center"/>
          </w:tcPr>
          <w:p w:rsidR="009F1308" w:rsidRPr="00680C45" w:rsidRDefault="00550ADD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1559" w:type="dxa"/>
            <w:vAlign w:val="center"/>
          </w:tcPr>
          <w:p w:rsidR="009F1308" w:rsidRPr="00680C45" w:rsidRDefault="00550AD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9F1308" w:rsidRPr="00680C45" w:rsidRDefault="00550ADD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F1308" w:rsidRPr="00680C45" w:rsidTr="00550ADD">
        <w:tc>
          <w:tcPr>
            <w:tcW w:w="1212" w:type="dxa"/>
            <w:vAlign w:val="center"/>
          </w:tcPr>
          <w:p w:rsidR="009F1308" w:rsidRPr="00680C45" w:rsidRDefault="009F1308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8.10.16</w:t>
            </w:r>
          </w:p>
        </w:tc>
        <w:tc>
          <w:tcPr>
            <w:tcW w:w="3891" w:type="dxa"/>
            <w:vAlign w:val="center"/>
          </w:tcPr>
          <w:p w:rsidR="009F1308" w:rsidRPr="00680C45" w:rsidRDefault="009F1308" w:rsidP="00BB40DF">
            <w:pPr>
              <w:pStyle w:val="a3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</w:p>
          <w:p w:rsidR="009F1308" w:rsidRPr="00680C45" w:rsidRDefault="009F1308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Страна, в которой мне хотелось бы жить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су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9F1308" w:rsidRPr="00680C45" w:rsidRDefault="00550ADD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9F1308" w:rsidRPr="00680C45" w:rsidRDefault="00550AD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9F1308" w:rsidRPr="00680C45" w:rsidRDefault="00653294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9F1308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0ADD" w:rsidRPr="00680C45" w:rsidTr="00550ADD">
        <w:tc>
          <w:tcPr>
            <w:tcW w:w="1212" w:type="dxa"/>
            <w:vAlign w:val="center"/>
          </w:tcPr>
          <w:p w:rsidR="00550ADD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9.10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00FAA">
            <w:pPr>
              <w:pStyle w:val="a3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</w:p>
          <w:p w:rsidR="00550ADD" w:rsidRPr="00680C45" w:rsidRDefault="00200FAA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В след за историей» </w:t>
            </w:r>
          </w:p>
          <w:p w:rsidR="00200FAA" w:rsidRPr="00680C45" w:rsidRDefault="00200FAA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Для Майского района</w:t>
            </w:r>
          </w:p>
        </w:tc>
        <w:tc>
          <w:tcPr>
            <w:tcW w:w="1419" w:type="dxa"/>
            <w:vAlign w:val="center"/>
          </w:tcPr>
          <w:p w:rsidR="00550ADD" w:rsidRPr="00680C45" w:rsidRDefault="00507CA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550ADD" w:rsidRPr="00680C45" w:rsidRDefault="00507CA4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28-а</w:t>
            </w:r>
          </w:p>
        </w:tc>
        <w:tc>
          <w:tcPr>
            <w:tcW w:w="1984" w:type="dxa"/>
            <w:vAlign w:val="center"/>
          </w:tcPr>
          <w:p w:rsidR="00550ADD" w:rsidRPr="00680C45" w:rsidRDefault="00507CA4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Жакан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074" w:type="dxa"/>
            <w:vAlign w:val="center"/>
          </w:tcPr>
          <w:p w:rsidR="00550ADD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0.10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B08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журналистики Казахстана» </w:t>
            </w:r>
          </w:p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Баянауль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507CA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  <w:vAlign w:val="center"/>
          </w:tcPr>
          <w:p w:rsidR="00200FAA" w:rsidRPr="00680C45" w:rsidRDefault="00507CA4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074" w:type="dxa"/>
            <w:vAlign w:val="center"/>
          </w:tcPr>
          <w:p w:rsidR="00200FAA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1.10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BB40DF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От свободы мыслей до свободы слова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Актогай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AB359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AB3594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Актогайский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Даирбае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5.10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BB40DF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емь истин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Лебяжин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AB359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0</w:t>
            </w:r>
          </w:p>
        </w:tc>
        <w:tc>
          <w:tcPr>
            <w:tcW w:w="1559" w:type="dxa"/>
            <w:vAlign w:val="center"/>
          </w:tcPr>
          <w:p w:rsidR="00200FAA" w:rsidRPr="00680C45" w:rsidRDefault="00AB3594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28-а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Жакан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074" w:type="dxa"/>
            <w:vAlign w:val="center"/>
          </w:tcPr>
          <w:p w:rsidR="00200FAA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На земле родной живем мы все большой семьей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ачир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AB359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AB3594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28-а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8.10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«Быстрокрылый </w:t>
            </w:r>
            <w:r w:rsidR="00696B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» 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Щербактин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AB3594" w:rsidP="006C7604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AB3594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Фойе 2 этажа амфитеатра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Беккожин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074" w:type="dxa"/>
            <w:vAlign w:val="center"/>
          </w:tcPr>
          <w:p w:rsidR="00200FAA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7.10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7F7568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Дорогой древних кочевников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Жележин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AB359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AB3594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Бектурова,14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Ишмухамет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074" w:type="dxa"/>
            <w:vAlign w:val="center"/>
          </w:tcPr>
          <w:p w:rsidR="00200FAA" w:rsidRPr="00680C45" w:rsidRDefault="00616862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1139" w:type="dxa"/>
            <w:gridSpan w:val="6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3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Лучшее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е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е среди учащихся»  </w:t>
            </w:r>
          </w:p>
        </w:tc>
        <w:tc>
          <w:tcPr>
            <w:tcW w:w="1419" w:type="dxa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местах</w:t>
            </w:r>
          </w:p>
        </w:tc>
        <w:tc>
          <w:tcPr>
            <w:tcW w:w="1984" w:type="dxa"/>
            <w:vAlign w:val="center"/>
          </w:tcPr>
          <w:p w:rsidR="00200FAA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курсии в профильные места обучения, предприятия </w:t>
            </w:r>
          </w:p>
        </w:tc>
        <w:tc>
          <w:tcPr>
            <w:tcW w:w="1419" w:type="dxa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00FAA" w:rsidRPr="00680C45" w:rsidRDefault="005837D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местах</w:t>
            </w:r>
          </w:p>
        </w:tc>
        <w:tc>
          <w:tcPr>
            <w:tcW w:w="1984" w:type="dxa"/>
            <w:vAlign w:val="center"/>
          </w:tcPr>
          <w:p w:rsidR="00200FAA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8.11.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удьба 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страны-моя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дьба!»</w:t>
            </w:r>
          </w:p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очный конкурс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«Герой нашего края»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vAlign w:val="center"/>
          </w:tcPr>
          <w:p w:rsidR="00200FAA" w:rsidRPr="00680C45" w:rsidRDefault="005837D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здаем виртуальный музей ВМЕСТЕ» </w:t>
            </w:r>
          </w:p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 по созданию видео – экскурсий  для участников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5837D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84" w:type="dxa"/>
            <w:vAlign w:val="center"/>
          </w:tcPr>
          <w:p w:rsidR="00200FAA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4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Создаем виртуальный музей ВМЕСТЕ»</w:t>
            </w:r>
          </w:p>
          <w:p w:rsidR="00200FAA" w:rsidRPr="00680C45" w:rsidRDefault="00200FAA" w:rsidP="002112D0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Мастер- класс по созданию видео-экскурсий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5837D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984" w:type="dxa"/>
            <w:vAlign w:val="center"/>
          </w:tcPr>
          <w:p w:rsidR="00200FAA" w:rsidRDefault="005D2045" w:rsidP="005D20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С.</w:t>
            </w:r>
          </w:p>
          <w:p w:rsidR="005D2045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Б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«Юниор-экспресс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курс на лучшее школьное СМИ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0213E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5D2045" w:rsidRDefault="005D2045" w:rsidP="005D20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200FAA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5-25.11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</w:p>
          <w:p w:rsidR="00200FAA" w:rsidRPr="00680C45" w:rsidRDefault="00200FAA" w:rsidP="00211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Конкурс альбомов «Я помню! Я горжусь!» о ветеранах Вов и труда, детей войны.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0213E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4141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</w:p>
          <w:p w:rsidR="00200FAA" w:rsidRPr="00680C45" w:rsidRDefault="00200FAA" w:rsidP="002414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онкурс по сбору макулатуры «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шты қорға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0213E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84" w:type="dxa"/>
            <w:vAlign w:val="center"/>
          </w:tcPr>
          <w:p w:rsidR="00200FAA" w:rsidRPr="00680C45" w:rsidRDefault="005D2045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0.11.16</w:t>
            </w:r>
          </w:p>
        </w:tc>
        <w:tc>
          <w:tcPr>
            <w:tcW w:w="3891" w:type="dxa"/>
            <w:vAlign w:val="center"/>
          </w:tcPr>
          <w:p w:rsidR="00696B08" w:rsidRDefault="00200FAA" w:rsidP="00696B0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Ассоциация вожатых»</w:t>
            </w:r>
          </w:p>
          <w:p w:rsidR="00200FAA" w:rsidRPr="00680C45" w:rsidRDefault="00200FAA" w:rsidP="00696B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атриотизма и лидерских качеств как основа воспитания и социализации личности. Круглый стол по вопросам патриотического воспитания для вожатых и методистов.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1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«Мой адрес Родной Казахстан!»</w:t>
            </w:r>
          </w:p>
          <w:p w:rsidR="00200FAA" w:rsidRPr="00680C45" w:rsidRDefault="00200FAA" w:rsidP="00241412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Для Иртышского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Даирбае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2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241412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ом быть обязан!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Баянауль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-а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Жакан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4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241412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Родная земля – золотая колыбель» Для Успенского района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ибастуз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Ишмухамет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8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</w:p>
          <w:p w:rsidR="00200FAA" w:rsidRPr="00680C45" w:rsidRDefault="00200FAA" w:rsidP="00241412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Осенняя школа лидерства и самопознания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ля лидеров районных и городских ДЮО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 227, 225, 228-а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трович О.В.</w:t>
            </w:r>
          </w:p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дагоги отдела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9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Осенняя школа лидерства и самопознания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ля лидеров районных и городских ДЮО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 227, 225, 228-а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трович О.В.</w:t>
            </w:r>
          </w:p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дагоги отдела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Осенняя школа лидерства и самопознания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ля лидеров районных и городских ДЮО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 227, 225, 228-а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трович О.В.</w:t>
            </w:r>
          </w:p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дагоги отдела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1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Астана – 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сем 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а» Для Павлодарского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Беккожин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5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В степи тысяча дорог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су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Железин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 228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С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6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У времени на виду» Для Майского района и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ибастуз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7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Дети –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блогеры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: достижения современности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Актогай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и Иртышского районов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Даирбае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8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и судьбы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ачир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авлодарского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ов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2.11.16</w:t>
            </w:r>
          </w:p>
        </w:tc>
        <w:tc>
          <w:tcPr>
            <w:tcW w:w="3891" w:type="dxa"/>
            <w:vAlign w:val="center"/>
          </w:tcPr>
          <w:p w:rsidR="00696B08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Шелковый путь: от начала до сегодняшнего дня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Щербактин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Беккожин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3.11.16</w:t>
            </w:r>
          </w:p>
        </w:tc>
        <w:tc>
          <w:tcPr>
            <w:tcW w:w="3891" w:type="dxa"/>
            <w:vAlign w:val="center"/>
          </w:tcPr>
          <w:p w:rsidR="00696B08" w:rsidRDefault="00200FAA" w:rsidP="00FE0411">
            <w:pPr>
              <w:pStyle w:val="a3"/>
              <w:tabs>
                <w:tab w:val="left" w:pos="487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tabs>
                <w:tab w:val="left" w:pos="487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Письмена из прошлого»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авлодар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 228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4.11.16</w:t>
            </w:r>
          </w:p>
        </w:tc>
        <w:tc>
          <w:tcPr>
            <w:tcW w:w="3891" w:type="dxa"/>
            <w:vAlign w:val="center"/>
          </w:tcPr>
          <w:p w:rsidR="00696B08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Легенды гор и степей» Дл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Лебяжинского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Аипова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5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414DB">
            <w:pPr>
              <w:pStyle w:val="a3"/>
              <w:tabs>
                <w:tab w:val="left" w:pos="1108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25 шагов Независимости Республики Казахстан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tabs>
                <w:tab w:val="left" w:pos="1108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«На пороге тысячелетия» Для Успенского района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30.11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6B74F3">
            <w:pPr>
              <w:pStyle w:val="a3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ной Курултай детско-юношеских организаций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200FAA" w:rsidRPr="00680C45" w:rsidRDefault="006C7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E61732" w:rsidP="00130F06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200FAA" w:rsidRPr="00680C45" w:rsidRDefault="00200FAA" w:rsidP="005D2045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B10FEC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00FAA" w:rsidRPr="00680C45" w:rsidTr="00550ADD">
        <w:tc>
          <w:tcPr>
            <w:tcW w:w="11139" w:type="dxa"/>
            <w:gridSpan w:val="6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скуссионные часы, круглые столы в  соответствии  тематики проекта </w:t>
            </w:r>
          </w:p>
        </w:tc>
        <w:tc>
          <w:tcPr>
            <w:tcW w:w="1419" w:type="dxa"/>
            <w:vAlign w:val="center"/>
          </w:tcPr>
          <w:p w:rsidR="00200FAA" w:rsidRPr="00680C45" w:rsidRDefault="007778E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4F31B8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местах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9.12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Создаем виртуальный музей ВМЕСТЕ»</w:t>
            </w:r>
          </w:p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Работа экспертов и жюри, подведение итогов </w:t>
            </w:r>
          </w:p>
        </w:tc>
        <w:tc>
          <w:tcPr>
            <w:tcW w:w="1419" w:type="dxa"/>
            <w:vAlign w:val="center"/>
          </w:tcPr>
          <w:p w:rsidR="00200FAA" w:rsidRPr="00680C45" w:rsidRDefault="007778E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4F31B8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 229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ккож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С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5.12.16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E0411">
            <w:pPr>
              <w:pStyle w:val="a3"/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«Юниор-экспресс»</w:t>
            </w:r>
          </w:p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курс на лучшее школьное СМИ </w:t>
            </w:r>
          </w:p>
        </w:tc>
        <w:tc>
          <w:tcPr>
            <w:tcW w:w="1419" w:type="dxa"/>
            <w:vAlign w:val="center"/>
          </w:tcPr>
          <w:p w:rsidR="00200FAA" w:rsidRPr="00680C45" w:rsidRDefault="007778E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4F31B8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F414DB" w:rsidRDefault="00F414DB" w:rsidP="00F414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200FAA" w:rsidRPr="00680C45" w:rsidRDefault="00F414DB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8.12.16</w:t>
            </w:r>
          </w:p>
        </w:tc>
        <w:tc>
          <w:tcPr>
            <w:tcW w:w="3891" w:type="dxa"/>
            <w:vAlign w:val="center"/>
          </w:tcPr>
          <w:p w:rsidR="006B74F3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Ассоциация вожатых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00FAA" w:rsidRPr="00680C45" w:rsidRDefault="00200FAA" w:rsidP="00FE0411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«Формирование лидерских каче</w:t>
            </w: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ств шк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ольников на основе развития ученического самоуправления» областной семинар для вожатых и координаторов ОДЮО.</w:t>
            </w:r>
          </w:p>
        </w:tc>
        <w:tc>
          <w:tcPr>
            <w:tcW w:w="1419" w:type="dxa"/>
            <w:vAlign w:val="center"/>
          </w:tcPr>
          <w:p w:rsidR="00200FAA" w:rsidRPr="00680C45" w:rsidRDefault="007778E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4F31B8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00FAA" w:rsidRPr="00680C45" w:rsidTr="00550ADD">
        <w:tc>
          <w:tcPr>
            <w:tcW w:w="11139" w:type="dxa"/>
            <w:gridSpan w:val="6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6.01.17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Траектория успеха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Новые идеи» областной заочный конкурс 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на лучший социально-педагогический проект по развитию детского движения.  </w:t>
            </w:r>
          </w:p>
        </w:tc>
        <w:tc>
          <w:tcPr>
            <w:tcW w:w="1419" w:type="dxa"/>
            <w:vAlign w:val="center"/>
          </w:tcPr>
          <w:p w:rsidR="00200FAA" w:rsidRPr="00680C45" w:rsidRDefault="007778E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4F31B8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1.17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із және заң»</w:t>
            </w:r>
          </w:p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нь омбудсмена «Жас заңгер-2017» Выставка-презентация опыта работы школьных омбудсменов детских организаций-участников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  <w:tc>
          <w:tcPr>
            <w:tcW w:w="1559" w:type="dxa"/>
            <w:vAlign w:val="center"/>
          </w:tcPr>
          <w:p w:rsidR="00200FAA" w:rsidRDefault="006A765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-а</w:t>
            </w:r>
          </w:p>
          <w:p w:rsidR="006A7659" w:rsidRDefault="006A765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6A7659" w:rsidRPr="00680C45" w:rsidRDefault="006A765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FAA" w:rsidRPr="00680C45" w:rsidRDefault="00200FAA" w:rsidP="00FE04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Лучшая стать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матики в СМИ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6A765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>9.01.17</w:t>
            </w:r>
          </w:p>
        </w:tc>
        <w:tc>
          <w:tcPr>
            <w:tcW w:w="3891" w:type="dxa"/>
            <w:vAlign w:val="center"/>
          </w:tcPr>
          <w:p w:rsidR="006B74F3" w:rsidRDefault="006B74F3" w:rsidP="006B74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</w:p>
          <w:p w:rsidR="00200FAA" w:rsidRPr="00680C45" w:rsidRDefault="00200FAA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Выпуск сборника «Мир на ладони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6A765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200FAA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16.01</w:t>
            </w:r>
          </w:p>
        </w:tc>
        <w:tc>
          <w:tcPr>
            <w:tcW w:w="3891" w:type="dxa"/>
            <w:vAlign w:val="center"/>
          </w:tcPr>
          <w:p w:rsidR="006B74F3" w:rsidRDefault="006B74F3" w:rsidP="006B74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удьба </w:t>
            </w:r>
            <w:proofErr w:type="gramStart"/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>страны-моя</w:t>
            </w:r>
            <w:proofErr w:type="gramEnd"/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>судьба!»</w:t>
            </w:r>
            <w:proofErr w:type="spellEnd"/>
          </w:p>
          <w:p w:rsidR="00200FAA" w:rsidRPr="00680C45" w:rsidRDefault="00200FAA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Заочный конкурс «Доброе сердце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  <w:vAlign w:val="center"/>
          </w:tcPr>
          <w:p w:rsidR="00200FAA" w:rsidRPr="00680C45" w:rsidRDefault="006A765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т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6B74F3" w:rsidRDefault="006B74F3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B74F3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«Юниор-экспресс»</w:t>
            </w:r>
          </w:p>
          <w:p w:rsidR="00200FAA" w:rsidRPr="00680C45" w:rsidRDefault="00200FAA" w:rsidP="006B74F3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курс статей «СМИру по строчке» на тему «Увлечения современной казахстанской молодёжи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6A765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F414DB" w:rsidRDefault="00F414DB" w:rsidP="00F414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200FAA" w:rsidRPr="00680C45" w:rsidRDefault="00F414DB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7.01.17</w:t>
            </w:r>
          </w:p>
        </w:tc>
        <w:tc>
          <w:tcPr>
            <w:tcW w:w="3891" w:type="dxa"/>
            <w:vAlign w:val="center"/>
          </w:tcPr>
          <w:p w:rsidR="006B74F3" w:rsidRDefault="006B74F3" w:rsidP="006B74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удьба </w:t>
            </w:r>
            <w:proofErr w:type="gramStart"/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>страны-моя</w:t>
            </w:r>
            <w:proofErr w:type="gramEnd"/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>судьба!»</w:t>
            </w:r>
            <w:proofErr w:type="spellEnd"/>
          </w:p>
          <w:p w:rsidR="00200FAA" w:rsidRPr="00680C45" w:rsidRDefault="00200FAA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Защита проектов «Доброе сердце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  <w:tc>
          <w:tcPr>
            <w:tcW w:w="1559" w:type="dxa"/>
            <w:vAlign w:val="center"/>
          </w:tcPr>
          <w:p w:rsidR="00200FAA" w:rsidRPr="00680C45" w:rsidRDefault="00C472F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00FAA" w:rsidRPr="00680C45" w:rsidTr="00550ADD">
        <w:tc>
          <w:tcPr>
            <w:tcW w:w="11139" w:type="dxa"/>
            <w:gridSpan w:val="6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3F0F4B" w:rsidRDefault="003F0F4B" w:rsidP="003F0F4B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FAA" w:rsidRPr="00680C45" w:rsidRDefault="00200FAA" w:rsidP="003F0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Лучшая стать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матики в СМИ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C472F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200FAA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9.02.17</w:t>
            </w:r>
          </w:p>
        </w:tc>
        <w:tc>
          <w:tcPr>
            <w:tcW w:w="3891" w:type="dxa"/>
            <w:vAlign w:val="center"/>
          </w:tcPr>
          <w:p w:rsidR="006B74F3" w:rsidRDefault="006B74F3" w:rsidP="006B74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B74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6B74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</w:p>
          <w:p w:rsidR="00200FAA" w:rsidRPr="00680C45" w:rsidRDefault="00200FAA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урс рисунков «Мир глазами детей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  <w:vAlign w:val="center"/>
          </w:tcPr>
          <w:p w:rsidR="00200FAA" w:rsidRPr="00680C45" w:rsidRDefault="00C472F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3F0F4B" w:rsidRDefault="003F0F4B" w:rsidP="003F0F4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00FAA" w:rsidRPr="00680C45" w:rsidRDefault="00200FAA" w:rsidP="003F0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курсии в профильные места обучения, предприятия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C472F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местах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2.02.-02.03.</w:t>
            </w:r>
          </w:p>
        </w:tc>
        <w:tc>
          <w:tcPr>
            <w:tcW w:w="3891" w:type="dxa"/>
            <w:vAlign w:val="center"/>
          </w:tcPr>
          <w:p w:rsidR="003F0F4B" w:rsidRDefault="003F0F4B" w:rsidP="003F0F4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удьба </w:t>
            </w:r>
            <w:proofErr w:type="gramStart"/>
            <w:r w:rsidRPr="003F0F4B">
              <w:rPr>
                <w:rFonts w:ascii="Times New Roman" w:hAnsi="Times New Roman" w:cs="Times New Roman"/>
                <w:b/>
                <w:sz w:val="20"/>
                <w:szCs w:val="20"/>
              </w:rPr>
              <w:t>страны-моя</w:t>
            </w:r>
            <w:proofErr w:type="gramEnd"/>
            <w:r w:rsidRPr="003F0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0F4B">
              <w:rPr>
                <w:rFonts w:ascii="Times New Roman" w:hAnsi="Times New Roman" w:cs="Times New Roman"/>
                <w:b/>
                <w:sz w:val="20"/>
                <w:szCs w:val="20"/>
              </w:rPr>
              <w:t>судьба!»</w:t>
            </w:r>
            <w:proofErr w:type="spellEnd"/>
          </w:p>
          <w:p w:rsidR="00200FAA" w:rsidRPr="00680C45" w:rsidRDefault="00200FAA" w:rsidP="003F0F4B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Фотоконкурс  «Моя маленькая планета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C472FD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мухам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3.02.17</w:t>
            </w:r>
          </w:p>
        </w:tc>
        <w:tc>
          <w:tcPr>
            <w:tcW w:w="3891" w:type="dxa"/>
            <w:vAlign w:val="center"/>
          </w:tcPr>
          <w:p w:rsidR="003F0F4B" w:rsidRDefault="003F0F4B" w:rsidP="003F0F4B">
            <w:pPr>
              <w:pStyle w:val="a3"/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</w:pPr>
            <w:r w:rsidRPr="003F0F4B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«Юниор-экспресс»</w:t>
            </w:r>
          </w:p>
          <w:p w:rsidR="00200FAA" w:rsidRPr="00680C45" w:rsidRDefault="00200FAA" w:rsidP="003F0F4B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курс статей «СМИру по строчке» на тему «Увлечения современной казахстанской молодёжи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7A73E0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F414DB" w:rsidRDefault="00F414DB" w:rsidP="00F414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200FAA" w:rsidRPr="00680C45" w:rsidRDefault="00F414DB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200FAA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3F0F4B" w:rsidRDefault="003F0F4B" w:rsidP="003F0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0F4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3F0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3F0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3F0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3F0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3F0F4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</w:p>
          <w:p w:rsidR="00200FAA" w:rsidRPr="00680C45" w:rsidRDefault="00200FAA" w:rsidP="003F0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онкурс по сбору макулатуры «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шты қорға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7A73E0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6.02.17</w:t>
            </w:r>
          </w:p>
        </w:tc>
        <w:tc>
          <w:tcPr>
            <w:tcW w:w="3891" w:type="dxa"/>
            <w:vAlign w:val="center"/>
          </w:tcPr>
          <w:p w:rsidR="003F0F4B" w:rsidRDefault="00200FAA" w:rsidP="003F0F4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F4B">
              <w:rPr>
                <w:rFonts w:ascii="Times New Roman" w:hAnsi="Times New Roman" w:cs="Times New Roman"/>
                <w:b/>
                <w:sz w:val="20"/>
                <w:szCs w:val="20"/>
              </w:rPr>
              <w:t>«Ассоциация вожатых»</w:t>
            </w:r>
          </w:p>
          <w:p w:rsidR="00200FAA" w:rsidRPr="00680C45" w:rsidRDefault="00200FAA" w:rsidP="003F0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«Реализация программы профессиональной направленности в условиях дополнительного образования» областной семинар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7A73E0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00FAA" w:rsidRDefault="00F414DB" w:rsidP="005D20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 О.В.</w:t>
            </w:r>
          </w:p>
          <w:p w:rsidR="00F414DB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6.02.17</w:t>
            </w:r>
          </w:p>
        </w:tc>
        <w:tc>
          <w:tcPr>
            <w:tcW w:w="3891" w:type="dxa"/>
            <w:vAlign w:val="center"/>
          </w:tcPr>
          <w:p w:rsidR="003F0F4B" w:rsidRDefault="003F0F4B" w:rsidP="003F0F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Траектория успеха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00FAA" w:rsidRPr="00680C45" w:rsidRDefault="00200FAA" w:rsidP="003F0F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Педагогический триумф» областной конкурс на лучшую презентацию педагогического опыта работы в детско-юношеской организации.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</w:tc>
        <w:tc>
          <w:tcPr>
            <w:tcW w:w="1559" w:type="dxa"/>
            <w:vAlign w:val="center"/>
          </w:tcPr>
          <w:p w:rsidR="00200FAA" w:rsidRPr="00680C45" w:rsidRDefault="007A73E0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1139" w:type="dxa"/>
            <w:gridSpan w:val="6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6B74F3" w:rsidRDefault="006B74F3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FAA" w:rsidRPr="00680C45" w:rsidRDefault="00200FAA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Лучшая стать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матики в СМИ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D547C6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F414DB" w:rsidRDefault="00F414DB" w:rsidP="00F414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200FAA" w:rsidRPr="00680C45" w:rsidRDefault="00F414DB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200FAA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6.03.17</w:t>
            </w:r>
          </w:p>
        </w:tc>
        <w:tc>
          <w:tcPr>
            <w:tcW w:w="3891" w:type="dxa"/>
            <w:vAlign w:val="center"/>
          </w:tcPr>
          <w:p w:rsidR="006B74F3" w:rsidRDefault="006B74F3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FAA" w:rsidRPr="00680C45" w:rsidRDefault="00200FAA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Лучшая презентация специальностей колледжей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5.00</w:t>
            </w:r>
          </w:p>
        </w:tc>
        <w:tc>
          <w:tcPr>
            <w:tcW w:w="1559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6B74F3" w:rsidRDefault="006B74F3" w:rsidP="006B74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00FAA" w:rsidRPr="00680C45" w:rsidRDefault="00200FAA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скуссионные часы, круглые столы в  соответствии  тематики проекта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D547C6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местах</w:t>
            </w:r>
          </w:p>
        </w:tc>
        <w:tc>
          <w:tcPr>
            <w:tcW w:w="1984" w:type="dxa"/>
            <w:vAlign w:val="center"/>
          </w:tcPr>
          <w:p w:rsidR="00200FAA" w:rsidRPr="00680C45" w:rsidRDefault="00F414DB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6B27CD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594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7.03.17</w:t>
            </w:r>
          </w:p>
        </w:tc>
        <w:tc>
          <w:tcPr>
            <w:tcW w:w="3891" w:type="dxa"/>
            <w:vAlign w:val="center"/>
          </w:tcPr>
          <w:p w:rsidR="004B23F3" w:rsidRDefault="004B23F3" w:rsidP="004B23F3">
            <w:pPr>
              <w:pStyle w:val="a3"/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</w:pPr>
            <w:r w:rsidRPr="004B23F3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«Юниор-экспресс»</w:t>
            </w:r>
          </w:p>
          <w:p w:rsidR="00200FAA" w:rsidRPr="00680C45" w:rsidRDefault="00200FAA" w:rsidP="004B23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токонкурс «Сүйікті қалам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vAlign w:val="center"/>
          </w:tcPr>
          <w:p w:rsidR="00200FAA" w:rsidRPr="00680C45" w:rsidRDefault="00D547C6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8A6921" w:rsidRDefault="008A6921" w:rsidP="008A69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200FAA" w:rsidRPr="00680C45" w:rsidRDefault="008A6921" w:rsidP="008A69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4B23F3" w:rsidRDefault="004B23F3" w:rsidP="004B23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23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</w:p>
          <w:p w:rsidR="00200FAA" w:rsidRPr="00680C45" w:rsidRDefault="00200FAA" w:rsidP="004B23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по сбору макулатуры «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ашты қорға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9" w:type="dxa"/>
            <w:vAlign w:val="center"/>
          </w:tcPr>
          <w:p w:rsidR="00200FAA" w:rsidRPr="00680C45" w:rsidRDefault="00804604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942DF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84" w:type="dxa"/>
            <w:vAlign w:val="center"/>
          </w:tcPr>
          <w:p w:rsidR="00200FAA" w:rsidRPr="00680C45" w:rsidRDefault="008A6921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17</w:t>
            </w:r>
          </w:p>
        </w:tc>
        <w:tc>
          <w:tcPr>
            <w:tcW w:w="3891" w:type="dxa"/>
            <w:vAlign w:val="center"/>
          </w:tcPr>
          <w:p w:rsidR="004B23F3" w:rsidRDefault="004B23F3" w:rsidP="004B23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B23F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4B23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</w:p>
          <w:p w:rsidR="00200FAA" w:rsidRPr="00680C45" w:rsidRDefault="00200FAA" w:rsidP="004B23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ный фестиваль для многодетных семей «Мы заявляем о себе!» </w:t>
            </w:r>
          </w:p>
        </w:tc>
        <w:tc>
          <w:tcPr>
            <w:tcW w:w="1419" w:type="dxa"/>
            <w:vAlign w:val="center"/>
          </w:tcPr>
          <w:p w:rsidR="00200FAA" w:rsidRPr="00680C45" w:rsidRDefault="00BD36D7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942DF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00FAA" w:rsidRPr="00680C45" w:rsidRDefault="008A6921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3.03.17</w:t>
            </w:r>
          </w:p>
        </w:tc>
        <w:tc>
          <w:tcPr>
            <w:tcW w:w="3891" w:type="dxa"/>
            <w:vAlign w:val="center"/>
          </w:tcPr>
          <w:p w:rsidR="004B23F3" w:rsidRDefault="004B23F3" w:rsidP="004B23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74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із және заң»</w:t>
            </w:r>
          </w:p>
          <w:p w:rsidR="00200FAA" w:rsidRPr="00680C45" w:rsidRDefault="00200FAA" w:rsidP="004B23F3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углый стол «Проблемы подростково</w:t>
            </w:r>
            <w:r w:rsidR="008A69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ступ</w:t>
            </w:r>
            <w:r w:rsidR="008A692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ости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пути решения» с участием представителей правоохранительных органов и школьных омбудсменов </w:t>
            </w:r>
          </w:p>
        </w:tc>
        <w:tc>
          <w:tcPr>
            <w:tcW w:w="1419" w:type="dxa"/>
            <w:vAlign w:val="center"/>
          </w:tcPr>
          <w:p w:rsidR="00200FAA" w:rsidRPr="00680C45" w:rsidRDefault="00BD36D7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942DF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9D374A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4.03.17</w:t>
            </w:r>
          </w:p>
        </w:tc>
        <w:tc>
          <w:tcPr>
            <w:tcW w:w="3891" w:type="dxa"/>
            <w:vAlign w:val="center"/>
          </w:tcPr>
          <w:p w:rsidR="006B74F3" w:rsidRDefault="009D374A" w:rsidP="006B74F3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Біз және заң»</w:t>
            </w:r>
          </w:p>
          <w:p w:rsidR="00200FAA" w:rsidRPr="00680C45" w:rsidRDefault="00200FAA" w:rsidP="006B74F3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ь омбудсмена «Жас заңгер-2017» Мастер-классы по направлению «Біз және заң»</w:t>
            </w:r>
          </w:p>
        </w:tc>
        <w:tc>
          <w:tcPr>
            <w:tcW w:w="1419" w:type="dxa"/>
            <w:vAlign w:val="center"/>
          </w:tcPr>
          <w:p w:rsidR="00200FAA" w:rsidRPr="00680C45" w:rsidRDefault="00BD36D7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Default="00942DF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942DF9" w:rsidRPr="00680C45" w:rsidRDefault="00942DF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-а</w:t>
            </w:r>
          </w:p>
        </w:tc>
        <w:tc>
          <w:tcPr>
            <w:tcW w:w="1984" w:type="dxa"/>
            <w:vAlign w:val="center"/>
          </w:tcPr>
          <w:p w:rsidR="00200FAA" w:rsidRPr="00680C45" w:rsidRDefault="004F3484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5.03.17</w:t>
            </w:r>
          </w:p>
        </w:tc>
        <w:tc>
          <w:tcPr>
            <w:tcW w:w="3891" w:type="dxa"/>
            <w:vAlign w:val="center"/>
          </w:tcPr>
          <w:p w:rsidR="006C6356" w:rsidRDefault="009D374A" w:rsidP="006C6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чно - заоч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ффективного лидерства и саморазвития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6C635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ШДА в Успенский район. </w:t>
            </w:r>
          </w:p>
        </w:tc>
        <w:tc>
          <w:tcPr>
            <w:tcW w:w="1419" w:type="dxa"/>
            <w:vAlign w:val="center"/>
          </w:tcPr>
          <w:p w:rsidR="00200FAA" w:rsidRPr="00680C45" w:rsidRDefault="00BD36D7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59" w:type="dxa"/>
            <w:vAlign w:val="center"/>
          </w:tcPr>
          <w:p w:rsidR="00200FAA" w:rsidRPr="00680C45" w:rsidRDefault="00942DF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нский район</w:t>
            </w:r>
          </w:p>
        </w:tc>
        <w:tc>
          <w:tcPr>
            <w:tcW w:w="1984" w:type="dxa"/>
            <w:vAlign w:val="center"/>
          </w:tcPr>
          <w:p w:rsidR="00200FAA" w:rsidRPr="00680C45" w:rsidRDefault="004F3484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30.03.17</w:t>
            </w:r>
          </w:p>
        </w:tc>
        <w:tc>
          <w:tcPr>
            <w:tcW w:w="3891" w:type="dxa"/>
            <w:vAlign w:val="center"/>
          </w:tcPr>
          <w:p w:rsidR="006B74F3" w:rsidRDefault="004F3484" w:rsidP="006B74F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Траектория успеха»</w:t>
            </w:r>
          </w:p>
          <w:p w:rsidR="00200FAA" w:rsidRPr="00680C45" w:rsidRDefault="00200FAA" w:rsidP="006B74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Лидерский формат» областной заочный конкурс программ деятельности самоуправления детско-юношеской организации. </w:t>
            </w:r>
          </w:p>
        </w:tc>
        <w:tc>
          <w:tcPr>
            <w:tcW w:w="1419" w:type="dxa"/>
            <w:vAlign w:val="center"/>
          </w:tcPr>
          <w:p w:rsidR="00200FAA" w:rsidRPr="00680C45" w:rsidRDefault="00BD36D7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942DF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4F3484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</w:tr>
      <w:tr w:rsidR="00200FAA" w:rsidRPr="00680C45" w:rsidTr="00550ADD">
        <w:tc>
          <w:tcPr>
            <w:tcW w:w="11139" w:type="dxa"/>
            <w:gridSpan w:val="6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3.04.17</w:t>
            </w:r>
          </w:p>
        </w:tc>
        <w:tc>
          <w:tcPr>
            <w:tcW w:w="3891" w:type="dxa"/>
            <w:vAlign w:val="center"/>
          </w:tcPr>
          <w:p w:rsidR="004F3484" w:rsidRDefault="004F3484" w:rsidP="004F348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FAA" w:rsidRPr="00680C45" w:rsidRDefault="00200FAA" w:rsidP="004F348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Лучшая статья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матики в СМИ»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712F89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200FAA" w:rsidRPr="00680C45" w:rsidRDefault="004F3484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3891" w:type="dxa"/>
            <w:vAlign w:val="center"/>
          </w:tcPr>
          <w:p w:rsidR="004F3484" w:rsidRDefault="004F3484" w:rsidP="004F3484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0FAA" w:rsidRPr="00680C45" w:rsidRDefault="00200FAA" w:rsidP="004F34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Лучшее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фориентационная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агитбригада  среди студентов колледжей»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200FAA" w:rsidRPr="00680C45" w:rsidRDefault="004F3484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80C45">
              <w:rPr>
                <w:rFonts w:ascii="Times New Roman" w:hAnsi="Times New Roman"/>
                <w:sz w:val="20"/>
                <w:szCs w:val="20"/>
              </w:rPr>
              <w:t>теч.м</w:t>
            </w:r>
            <w:proofErr w:type="spellEnd"/>
            <w:r w:rsidRPr="00680C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4F3484" w:rsidRDefault="004F3484" w:rsidP="004F348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Профи-</w:t>
            </w:r>
            <w:proofErr w:type="gramStart"/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e</w:t>
            </w:r>
            <w:proofErr w:type="gramEnd"/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00FAA" w:rsidRPr="00680C45" w:rsidRDefault="00200FAA" w:rsidP="004F348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курсии в профильные места обучения, предприятия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местах</w:t>
            </w:r>
          </w:p>
        </w:tc>
        <w:tc>
          <w:tcPr>
            <w:tcW w:w="1984" w:type="dxa"/>
            <w:vAlign w:val="center"/>
          </w:tcPr>
          <w:p w:rsidR="00200FAA" w:rsidRPr="00680C45" w:rsidRDefault="004F3484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аз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7.04.17</w:t>
            </w:r>
          </w:p>
        </w:tc>
        <w:tc>
          <w:tcPr>
            <w:tcW w:w="3891" w:type="dxa"/>
            <w:vAlign w:val="center"/>
          </w:tcPr>
          <w:p w:rsidR="004F3484" w:rsidRDefault="004F3484" w:rsidP="004F3484">
            <w:pPr>
              <w:pStyle w:val="a3"/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«Юниор-экспресс»</w:t>
            </w:r>
          </w:p>
          <w:p w:rsidR="00200FAA" w:rsidRPr="00680C45" w:rsidRDefault="00200FAA" w:rsidP="004F34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токонкурс «Сүйікті қалам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4F3484" w:rsidRDefault="004F3484" w:rsidP="004F34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200FAA" w:rsidRPr="00680C45" w:rsidRDefault="004F3484" w:rsidP="004F34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1-15.04</w:t>
            </w:r>
          </w:p>
        </w:tc>
        <w:tc>
          <w:tcPr>
            <w:tcW w:w="3891" w:type="dxa"/>
            <w:vAlign w:val="center"/>
          </w:tcPr>
          <w:p w:rsidR="004F3484" w:rsidRDefault="004F3484" w:rsidP="00AD1201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80C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680C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680C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680C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680C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Жас бейбітшіл»</w:t>
            </w:r>
          </w:p>
          <w:p w:rsidR="00200FAA" w:rsidRPr="00680C45" w:rsidRDefault="00200FAA" w:rsidP="00AD1201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C45">
              <w:rPr>
                <w:rFonts w:ascii="Times New Roman" w:hAnsi="Times New Roman"/>
                <w:sz w:val="20"/>
                <w:szCs w:val="20"/>
              </w:rPr>
              <w:t>Фестиваль</w:t>
            </w:r>
            <w:r w:rsidR="004F3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C45">
              <w:rPr>
                <w:rFonts w:ascii="Times New Roman" w:hAnsi="Times New Roman"/>
                <w:sz w:val="20"/>
                <w:szCs w:val="20"/>
              </w:rPr>
              <w:t xml:space="preserve"> «25 добрых дел </w:t>
            </w:r>
          </w:p>
          <w:p w:rsidR="00200FAA" w:rsidRPr="00680C45" w:rsidRDefault="00200FAA" w:rsidP="004F348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моей Родине!»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4" w:type="dxa"/>
            <w:vAlign w:val="center"/>
          </w:tcPr>
          <w:p w:rsidR="00200FAA" w:rsidRPr="00680C45" w:rsidRDefault="002C1627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6.04.17</w:t>
            </w:r>
          </w:p>
        </w:tc>
        <w:tc>
          <w:tcPr>
            <w:tcW w:w="3891" w:type="dxa"/>
            <w:vAlign w:val="center"/>
          </w:tcPr>
          <w:p w:rsidR="002C1627" w:rsidRDefault="002C1627" w:rsidP="00594F59">
            <w:pPr>
              <w:pStyle w:val="a6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Үздік Ұлан – Жас бейбітшіл»</w:t>
            </w:r>
          </w:p>
          <w:p w:rsidR="00200FAA" w:rsidRPr="00680C45" w:rsidRDefault="00200FAA" w:rsidP="00594F59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/>
                <w:sz w:val="20"/>
                <w:szCs w:val="20"/>
                <w:lang w:val="kk-KZ"/>
              </w:rPr>
              <w:t>Конкурс</w:t>
            </w:r>
            <w:r w:rsidRPr="00680C45">
              <w:rPr>
                <w:rFonts w:ascii="Times New Roman" w:hAnsi="Times New Roman"/>
                <w:sz w:val="20"/>
                <w:szCs w:val="20"/>
              </w:rPr>
              <w:t xml:space="preserve"> портфолио  среди юных</w:t>
            </w:r>
          </w:p>
          <w:p w:rsidR="00200FAA" w:rsidRPr="00680C45" w:rsidRDefault="00200FAA" w:rsidP="002C1627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иротворцев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6C6356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0.04.17</w:t>
            </w:r>
          </w:p>
        </w:tc>
        <w:tc>
          <w:tcPr>
            <w:tcW w:w="3891" w:type="dxa"/>
            <w:vAlign w:val="center"/>
          </w:tcPr>
          <w:p w:rsidR="006C6356" w:rsidRDefault="006C6356" w:rsidP="006C635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Біз және заң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00FAA" w:rsidRPr="00680C45" w:rsidRDefault="00200FAA" w:rsidP="006C6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Лучший правовой уголок»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-а</w:t>
            </w:r>
          </w:p>
        </w:tc>
        <w:tc>
          <w:tcPr>
            <w:tcW w:w="1984" w:type="dxa"/>
            <w:vAlign w:val="center"/>
          </w:tcPr>
          <w:p w:rsidR="00200FAA" w:rsidRPr="00680C45" w:rsidRDefault="006C6356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6.04.17</w:t>
            </w:r>
          </w:p>
        </w:tc>
        <w:tc>
          <w:tcPr>
            <w:tcW w:w="3891" w:type="dxa"/>
            <w:vAlign w:val="center"/>
          </w:tcPr>
          <w:p w:rsidR="006C6356" w:rsidRDefault="006C6356" w:rsidP="006C6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но - заочная школа эффективного лидерства и саморазвития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0FAA" w:rsidRPr="00680C45" w:rsidRDefault="00200FAA" w:rsidP="006C6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proofErr w:type="gram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ШДА в </w:t>
            </w:r>
            <w:proofErr w:type="spellStart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Баянаульский</w:t>
            </w:r>
            <w:proofErr w:type="spellEnd"/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район.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а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200FAA" w:rsidRPr="00680C45" w:rsidRDefault="006C6356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074" w:type="dxa"/>
            <w:vAlign w:val="center"/>
          </w:tcPr>
          <w:p w:rsidR="00200FAA" w:rsidRPr="00680C45" w:rsidRDefault="00894B76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27.04.17</w:t>
            </w:r>
          </w:p>
        </w:tc>
        <w:tc>
          <w:tcPr>
            <w:tcW w:w="3891" w:type="dxa"/>
            <w:vAlign w:val="center"/>
          </w:tcPr>
          <w:p w:rsidR="005E5C50" w:rsidRDefault="005E5C50" w:rsidP="005E5C5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«Траектория успеха»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00FAA" w:rsidRPr="00680C45" w:rsidRDefault="00200FAA" w:rsidP="005E5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Аллея «Жас Ұлан» областной конкурс на лучшую презентацию деятельности детско-юношеской организации «Жас Ұлан» </w:t>
            </w:r>
          </w:p>
        </w:tc>
        <w:tc>
          <w:tcPr>
            <w:tcW w:w="1419" w:type="dxa"/>
            <w:vAlign w:val="center"/>
          </w:tcPr>
          <w:p w:rsidR="00200FAA" w:rsidRPr="00680C45" w:rsidRDefault="00190BF2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r w:rsidR="00163E5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5E5C50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5F7FEE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00FAA" w:rsidRPr="00680C45" w:rsidTr="00550ADD">
        <w:tc>
          <w:tcPr>
            <w:tcW w:w="11139" w:type="dxa"/>
            <w:gridSpan w:val="6"/>
            <w:vAlign w:val="center"/>
          </w:tcPr>
          <w:p w:rsidR="00200FAA" w:rsidRPr="00680C45" w:rsidRDefault="00200FAA" w:rsidP="006C760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5E5C50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1" w:type="dxa"/>
            <w:vAlign w:val="center"/>
          </w:tcPr>
          <w:p w:rsidR="005E5C50" w:rsidRDefault="005E5C50" w:rsidP="005E5C50">
            <w:pPr>
              <w:pStyle w:val="a3"/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</w:pPr>
            <w:r w:rsidRPr="005E5C50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«Юниор-</w:t>
            </w:r>
            <w:proofErr w:type="spellStart"/>
            <w:r w:rsidRPr="005E5C50">
              <w:rPr>
                <w:rStyle w:val="1"/>
                <w:rFonts w:ascii="Times New Roman" w:hAnsi="Times New Roman" w:cs="Times New Roman"/>
                <w:b/>
                <w:sz w:val="20"/>
                <w:szCs w:val="20"/>
              </w:rPr>
              <w:t>экспресс»</w:t>
            </w:r>
            <w:proofErr w:type="spellEnd"/>
          </w:p>
          <w:p w:rsidR="00200FAA" w:rsidRPr="00680C45" w:rsidRDefault="00200FAA" w:rsidP="005E5C50">
            <w:pPr>
              <w:pStyle w:val="a3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Промежуточный рейтинг. </w:t>
            </w:r>
          </w:p>
        </w:tc>
        <w:tc>
          <w:tcPr>
            <w:tcW w:w="1419" w:type="dxa"/>
            <w:vAlign w:val="center"/>
          </w:tcPr>
          <w:p w:rsidR="00200FAA" w:rsidRPr="00680C45" w:rsidRDefault="00112545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-а</w:t>
            </w:r>
          </w:p>
        </w:tc>
        <w:tc>
          <w:tcPr>
            <w:tcW w:w="1984" w:type="dxa"/>
            <w:vAlign w:val="center"/>
          </w:tcPr>
          <w:p w:rsidR="005E5C50" w:rsidRDefault="005E5C50" w:rsidP="005E5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и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  <w:p w:rsidR="00200FAA" w:rsidRPr="00680C45" w:rsidRDefault="005E5C50" w:rsidP="005E5C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и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74" w:type="dxa"/>
            <w:vAlign w:val="center"/>
          </w:tcPr>
          <w:p w:rsidR="00200FAA" w:rsidRPr="00680C45" w:rsidRDefault="00200FAA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F414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19.05.17</w:t>
            </w:r>
          </w:p>
        </w:tc>
        <w:tc>
          <w:tcPr>
            <w:tcW w:w="3891" w:type="dxa"/>
            <w:vAlign w:val="center"/>
          </w:tcPr>
          <w:p w:rsidR="00200FAA" w:rsidRPr="005E5C50" w:rsidRDefault="00200FAA" w:rsidP="00AD1201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5C5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5E5C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зді</w:t>
            </w:r>
            <w:proofErr w:type="gramStart"/>
            <w:r w:rsidRPr="005E5C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gramEnd"/>
            <w:r w:rsidRPr="005E5C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Ұ</w:t>
            </w:r>
            <w:proofErr w:type="gramStart"/>
            <w:r w:rsidRPr="005E5C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ан</w:t>
            </w:r>
            <w:proofErr w:type="gramEnd"/>
            <w:r w:rsidRPr="005E5C5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Жас бейбітшіл»-</w:t>
            </w:r>
          </w:p>
          <w:p w:rsidR="00200FAA" w:rsidRPr="00680C45" w:rsidRDefault="00200FAA" w:rsidP="00AD1201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C50">
              <w:rPr>
                <w:rFonts w:ascii="Times New Roman" w:hAnsi="Times New Roman"/>
                <w:b/>
                <w:sz w:val="20"/>
                <w:szCs w:val="20"/>
              </w:rPr>
              <w:t xml:space="preserve">конкурс юных миротворцев </w:t>
            </w:r>
          </w:p>
          <w:p w:rsidR="00200FAA" w:rsidRPr="00680C45" w:rsidRDefault="00200FAA" w:rsidP="00AD12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Финал проекта</w:t>
            </w:r>
          </w:p>
        </w:tc>
        <w:tc>
          <w:tcPr>
            <w:tcW w:w="1419" w:type="dxa"/>
            <w:vAlign w:val="center"/>
          </w:tcPr>
          <w:p w:rsidR="00200FAA" w:rsidRPr="00680C45" w:rsidRDefault="00112545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4" w:type="dxa"/>
            <w:vAlign w:val="center"/>
          </w:tcPr>
          <w:p w:rsidR="00200FAA" w:rsidRPr="00680C45" w:rsidRDefault="005E5C50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енова С.С.</w:t>
            </w:r>
          </w:p>
        </w:tc>
        <w:tc>
          <w:tcPr>
            <w:tcW w:w="1074" w:type="dxa"/>
            <w:vAlign w:val="center"/>
          </w:tcPr>
          <w:p w:rsidR="00200FAA" w:rsidRPr="00680C45" w:rsidRDefault="005F7FEE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200FAA" w:rsidRPr="00680C45" w:rsidTr="00550ADD">
        <w:tc>
          <w:tcPr>
            <w:tcW w:w="1212" w:type="dxa"/>
            <w:vAlign w:val="center"/>
          </w:tcPr>
          <w:p w:rsidR="00200FAA" w:rsidRPr="00680C45" w:rsidRDefault="00200F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04.05.17</w:t>
            </w:r>
          </w:p>
        </w:tc>
        <w:tc>
          <w:tcPr>
            <w:tcW w:w="3891" w:type="dxa"/>
            <w:vAlign w:val="center"/>
          </w:tcPr>
          <w:p w:rsidR="005E5C50" w:rsidRPr="005E5C50" w:rsidRDefault="005E5C50" w:rsidP="005E5C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ссоциация </w:t>
            </w:r>
            <w:proofErr w:type="spellStart"/>
            <w:r w:rsidRPr="005E5C50">
              <w:rPr>
                <w:rFonts w:ascii="Times New Roman" w:hAnsi="Times New Roman" w:cs="Times New Roman"/>
                <w:b/>
                <w:sz w:val="20"/>
                <w:szCs w:val="20"/>
              </w:rPr>
              <w:t>вожатых»</w:t>
            </w:r>
            <w:proofErr w:type="spellEnd"/>
          </w:p>
          <w:p w:rsidR="00200FAA" w:rsidRPr="00680C45" w:rsidRDefault="00200FAA" w:rsidP="005E5C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>Конференция в онлайн-режиме – открытый диалог с коллегами из стран СНГ «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C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m</w:t>
            </w:r>
            <w:r w:rsidRPr="00680C4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9" w:type="dxa"/>
            <w:vAlign w:val="center"/>
          </w:tcPr>
          <w:p w:rsidR="00200FAA" w:rsidRPr="00680C45" w:rsidRDefault="00112545" w:rsidP="006C76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vAlign w:val="center"/>
          </w:tcPr>
          <w:p w:rsidR="00200FAA" w:rsidRPr="00680C45" w:rsidRDefault="009655AA" w:rsidP="00130F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  <w:vAlign w:val="center"/>
          </w:tcPr>
          <w:p w:rsidR="00200FAA" w:rsidRPr="00680C45" w:rsidRDefault="005E5C50" w:rsidP="005D2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ич О.В.</w:t>
            </w:r>
          </w:p>
        </w:tc>
        <w:tc>
          <w:tcPr>
            <w:tcW w:w="1074" w:type="dxa"/>
            <w:vAlign w:val="center"/>
          </w:tcPr>
          <w:p w:rsidR="00200FAA" w:rsidRPr="00680C45" w:rsidRDefault="005F7FEE" w:rsidP="006D6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bookmarkStart w:id="0" w:name="_GoBack"/>
            <w:bookmarkEnd w:id="0"/>
          </w:p>
        </w:tc>
      </w:tr>
    </w:tbl>
    <w:p w:rsidR="007B5DC0" w:rsidRPr="00680C45" w:rsidRDefault="007B5DC0" w:rsidP="003011E3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7B5DC0" w:rsidRPr="00680C45" w:rsidSect="00B26EE4">
      <w:headerReference w:type="default" r:id="rId8"/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C1" w:rsidRDefault="00DC7BC1" w:rsidP="00173BB2">
      <w:pPr>
        <w:spacing w:after="0" w:line="240" w:lineRule="auto"/>
      </w:pPr>
      <w:r>
        <w:separator/>
      </w:r>
    </w:p>
  </w:endnote>
  <w:endnote w:type="continuationSeparator" w:id="0">
    <w:p w:rsidR="00DC7BC1" w:rsidRDefault="00DC7BC1" w:rsidP="0017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C1" w:rsidRDefault="00DC7BC1" w:rsidP="00173BB2">
      <w:pPr>
        <w:spacing w:after="0" w:line="240" w:lineRule="auto"/>
      </w:pPr>
      <w:r>
        <w:separator/>
      </w:r>
    </w:p>
  </w:footnote>
  <w:footnote w:type="continuationSeparator" w:id="0">
    <w:p w:rsidR="00DC7BC1" w:rsidRDefault="00DC7BC1" w:rsidP="0017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335213"/>
      <w:docPartObj>
        <w:docPartGallery w:val="Page Numbers (Top of Page)"/>
        <w:docPartUnique/>
      </w:docPartObj>
    </w:sdtPr>
    <w:sdtContent>
      <w:p w:rsidR="00F414DB" w:rsidRDefault="00F414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EE">
          <w:rPr>
            <w:noProof/>
          </w:rPr>
          <w:t>5</w:t>
        </w:r>
        <w:r>
          <w:fldChar w:fldCharType="end"/>
        </w:r>
      </w:p>
    </w:sdtContent>
  </w:sdt>
  <w:p w:rsidR="00F414DB" w:rsidRDefault="00F414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C0"/>
    <w:rsid w:val="000109F7"/>
    <w:rsid w:val="00012C60"/>
    <w:rsid w:val="00016297"/>
    <w:rsid w:val="000213E9"/>
    <w:rsid w:val="00045C8B"/>
    <w:rsid w:val="00095F04"/>
    <w:rsid w:val="000A345E"/>
    <w:rsid w:val="000B7976"/>
    <w:rsid w:val="000C37F0"/>
    <w:rsid w:val="000E1C25"/>
    <w:rsid w:val="000E5E70"/>
    <w:rsid w:val="00112545"/>
    <w:rsid w:val="001164E0"/>
    <w:rsid w:val="00130F06"/>
    <w:rsid w:val="00131D51"/>
    <w:rsid w:val="001461AC"/>
    <w:rsid w:val="00157A3C"/>
    <w:rsid w:val="00163E52"/>
    <w:rsid w:val="00173BB2"/>
    <w:rsid w:val="00180790"/>
    <w:rsid w:val="00190A70"/>
    <w:rsid w:val="00190BF2"/>
    <w:rsid w:val="00193EAB"/>
    <w:rsid w:val="001950CF"/>
    <w:rsid w:val="001A7B13"/>
    <w:rsid w:val="001C72C5"/>
    <w:rsid w:val="001E5E2A"/>
    <w:rsid w:val="00200FAA"/>
    <w:rsid w:val="0020243C"/>
    <w:rsid w:val="002112D0"/>
    <w:rsid w:val="00212C85"/>
    <w:rsid w:val="0021320C"/>
    <w:rsid w:val="002178CB"/>
    <w:rsid w:val="0022579F"/>
    <w:rsid w:val="00231419"/>
    <w:rsid w:val="0023143B"/>
    <w:rsid w:val="00241412"/>
    <w:rsid w:val="00245025"/>
    <w:rsid w:val="002604BD"/>
    <w:rsid w:val="002824F5"/>
    <w:rsid w:val="00284B56"/>
    <w:rsid w:val="00287F44"/>
    <w:rsid w:val="00292E61"/>
    <w:rsid w:val="002B78DB"/>
    <w:rsid w:val="002C1627"/>
    <w:rsid w:val="002D28C1"/>
    <w:rsid w:val="002E6794"/>
    <w:rsid w:val="003011E3"/>
    <w:rsid w:val="00311FA0"/>
    <w:rsid w:val="00330117"/>
    <w:rsid w:val="00353DAA"/>
    <w:rsid w:val="00364E3B"/>
    <w:rsid w:val="00395B84"/>
    <w:rsid w:val="003D58DC"/>
    <w:rsid w:val="003F0F4B"/>
    <w:rsid w:val="003F5A86"/>
    <w:rsid w:val="003F6712"/>
    <w:rsid w:val="004060AA"/>
    <w:rsid w:val="00413AD8"/>
    <w:rsid w:val="00423897"/>
    <w:rsid w:val="00425F18"/>
    <w:rsid w:val="00455C99"/>
    <w:rsid w:val="0046399A"/>
    <w:rsid w:val="00467138"/>
    <w:rsid w:val="0047258E"/>
    <w:rsid w:val="00473706"/>
    <w:rsid w:val="00473995"/>
    <w:rsid w:val="004B23F3"/>
    <w:rsid w:val="004E1F06"/>
    <w:rsid w:val="004F31B8"/>
    <w:rsid w:val="004F3484"/>
    <w:rsid w:val="00506AE0"/>
    <w:rsid w:val="00507CA4"/>
    <w:rsid w:val="00527563"/>
    <w:rsid w:val="00550ADD"/>
    <w:rsid w:val="005555CD"/>
    <w:rsid w:val="005837DD"/>
    <w:rsid w:val="00594F59"/>
    <w:rsid w:val="005A1250"/>
    <w:rsid w:val="005B69EE"/>
    <w:rsid w:val="005C0719"/>
    <w:rsid w:val="005C1D9B"/>
    <w:rsid w:val="005C73B9"/>
    <w:rsid w:val="005D2045"/>
    <w:rsid w:val="005E5C50"/>
    <w:rsid w:val="005F7FEE"/>
    <w:rsid w:val="00615DBF"/>
    <w:rsid w:val="00616862"/>
    <w:rsid w:val="00622AC2"/>
    <w:rsid w:val="00627393"/>
    <w:rsid w:val="0063242D"/>
    <w:rsid w:val="0064658F"/>
    <w:rsid w:val="00653294"/>
    <w:rsid w:val="00680C45"/>
    <w:rsid w:val="00696B08"/>
    <w:rsid w:val="006A69D0"/>
    <w:rsid w:val="006A7659"/>
    <w:rsid w:val="006B27CD"/>
    <w:rsid w:val="006B74F3"/>
    <w:rsid w:val="006C6356"/>
    <w:rsid w:val="006C7604"/>
    <w:rsid w:val="006D48C8"/>
    <w:rsid w:val="006D6D24"/>
    <w:rsid w:val="006E68CC"/>
    <w:rsid w:val="007010F6"/>
    <w:rsid w:val="00712F89"/>
    <w:rsid w:val="00761B62"/>
    <w:rsid w:val="007747CD"/>
    <w:rsid w:val="007749CC"/>
    <w:rsid w:val="007778E4"/>
    <w:rsid w:val="00790A7F"/>
    <w:rsid w:val="007A02BA"/>
    <w:rsid w:val="007A2170"/>
    <w:rsid w:val="007A2203"/>
    <w:rsid w:val="007A722B"/>
    <w:rsid w:val="007A73E0"/>
    <w:rsid w:val="007B5DC0"/>
    <w:rsid w:val="007C2087"/>
    <w:rsid w:val="007E21AF"/>
    <w:rsid w:val="007E3779"/>
    <w:rsid w:val="007F7568"/>
    <w:rsid w:val="00804604"/>
    <w:rsid w:val="00841E6A"/>
    <w:rsid w:val="00854AAE"/>
    <w:rsid w:val="0086185E"/>
    <w:rsid w:val="00892257"/>
    <w:rsid w:val="00894B76"/>
    <w:rsid w:val="008A6921"/>
    <w:rsid w:val="008F19FB"/>
    <w:rsid w:val="008F7094"/>
    <w:rsid w:val="00927A01"/>
    <w:rsid w:val="00942264"/>
    <w:rsid w:val="00942DF9"/>
    <w:rsid w:val="009655AA"/>
    <w:rsid w:val="009774BE"/>
    <w:rsid w:val="009A5110"/>
    <w:rsid w:val="009B6A39"/>
    <w:rsid w:val="009C60DC"/>
    <w:rsid w:val="009D374A"/>
    <w:rsid w:val="009E3D96"/>
    <w:rsid w:val="009F1308"/>
    <w:rsid w:val="00A11E21"/>
    <w:rsid w:val="00A20B68"/>
    <w:rsid w:val="00A467CC"/>
    <w:rsid w:val="00AB3594"/>
    <w:rsid w:val="00AB49D7"/>
    <w:rsid w:val="00AD1201"/>
    <w:rsid w:val="00AD3F77"/>
    <w:rsid w:val="00AD5845"/>
    <w:rsid w:val="00AE7364"/>
    <w:rsid w:val="00AF4A08"/>
    <w:rsid w:val="00AF5EDA"/>
    <w:rsid w:val="00B01094"/>
    <w:rsid w:val="00B10FEC"/>
    <w:rsid w:val="00B26588"/>
    <w:rsid w:val="00B26EE4"/>
    <w:rsid w:val="00B3281A"/>
    <w:rsid w:val="00B43D14"/>
    <w:rsid w:val="00B5717F"/>
    <w:rsid w:val="00B8299D"/>
    <w:rsid w:val="00B92217"/>
    <w:rsid w:val="00BA0E1A"/>
    <w:rsid w:val="00BB024A"/>
    <w:rsid w:val="00BB40DF"/>
    <w:rsid w:val="00BB6D97"/>
    <w:rsid w:val="00BB7EBA"/>
    <w:rsid w:val="00BD36D7"/>
    <w:rsid w:val="00C05C9D"/>
    <w:rsid w:val="00C15CE1"/>
    <w:rsid w:val="00C16CEE"/>
    <w:rsid w:val="00C177FC"/>
    <w:rsid w:val="00C203FB"/>
    <w:rsid w:val="00C472FD"/>
    <w:rsid w:val="00C57315"/>
    <w:rsid w:val="00C64FB2"/>
    <w:rsid w:val="00C756BD"/>
    <w:rsid w:val="00C904CE"/>
    <w:rsid w:val="00CA56FF"/>
    <w:rsid w:val="00CC4DEA"/>
    <w:rsid w:val="00CC7EAD"/>
    <w:rsid w:val="00CE7D18"/>
    <w:rsid w:val="00CF2C4E"/>
    <w:rsid w:val="00CF5D46"/>
    <w:rsid w:val="00D029AC"/>
    <w:rsid w:val="00D11972"/>
    <w:rsid w:val="00D4086B"/>
    <w:rsid w:val="00D547C6"/>
    <w:rsid w:val="00D619CC"/>
    <w:rsid w:val="00D72DD8"/>
    <w:rsid w:val="00D75B3B"/>
    <w:rsid w:val="00D772EC"/>
    <w:rsid w:val="00D82CA5"/>
    <w:rsid w:val="00DA2E04"/>
    <w:rsid w:val="00DC13A1"/>
    <w:rsid w:val="00DC1837"/>
    <w:rsid w:val="00DC7BC1"/>
    <w:rsid w:val="00DD20A5"/>
    <w:rsid w:val="00DE37B0"/>
    <w:rsid w:val="00E0572E"/>
    <w:rsid w:val="00E1436A"/>
    <w:rsid w:val="00E51C82"/>
    <w:rsid w:val="00E61732"/>
    <w:rsid w:val="00E66420"/>
    <w:rsid w:val="00E779DD"/>
    <w:rsid w:val="00E8026A"/>
    <w:rsid w:val="00EC75DF"/>
    <w:rsid w:val="00EF004C"/>
    <w:rsid w:val="00EF6D86"/>
    <w:rsid w:val="00F24D9F"/>
    <w:rsid w:val="00F30F36"/>
    <w:rsid w:val="00F414DB"/>
    <w:rsid w:val="00F959F3"/>
    <w:rsid w:val="00FC3BAE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5DC0"/>
    <w:pPr>
      <w:spacing w:after="0" w:line="240" w:lineRule="auto"/>
    </w:pPr>
  </w:style>
  <w:style w:type="table" w:styleId="a5">
    <w:name w:val="Table Grid"/>
    <w:basedOn w:val="a1"/>
    <w:uiPriority w:val="59"/>
    <w:rsid w:val="0030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1E5E2A"/>
  </w:style>
  <w:style w:type="character" w:customStyle="1" w:styleId="1">
    <w:name w:val="Основной шрифт абзаца1"/>
    <w:rsid w:val="005C73B9"/>
  </w:style>
  <w:style w:type="paragraph" w:styleId="a6">
    <w:name w:val="List Paragraph"/>
    <w:basedOn w:val="a"/>
    <w:uiPriority w:val="34"/>
    <w:qFormat/>
    <w:rsid w:val="00AD1201"/>
    <w:pPr>
      <w:ind w:left="720"/>
      <w:contextualSpacing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unhideWhenUsed/>
    <w:rsid w:val="0017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BB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7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B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5DC0"/>
    <w:pPr>
      <w:spacing w:after="0" w:line="240" w:lineRule="auto"/>
    </w:pPr>
  </w:style>
  <w:style w:type="table" w:styleId="a5">
    <w:name w:val="Table Grid"/>
    <w:basedOn w:val="a1"/>
    <w:uiPriority w:val="59"/>
    <w:rsid w:val="0030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1E5E2A"/>
  </w:style>
  <w:style w:type="character" w:customStyle="1" w:styleId="1">
    <w:name w:val="Основной шрифт абзаца1"/>
    <w:rsid w:val="005C73B9"/>
  </w:style>
  <w:style w:type="paragraph" w:styleId="a6">
    <w:name w:val="List Paragraph"/>
    <w:basedOn w:val="a"/>
    <w:uiPriority w:val="34"/>
    <w:qFormat/>
    <w:rsid w:val="00AD1201"/>
    <w:pPr>
      <w:ind w:left="720"/>
      <w:contextualSpacing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unhideWhenUsed/>
    <w:rsid w:val="0017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BB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7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B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BB04-1B0B-4ABC-8787-B551ACC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5</cp:revision>
  <cp:lastPrinted>2016-09-23T10:26:00Z</cp:lastPrinted>
  <dcterms:created xsi:type="dcterms:W3CDTF">2014-10-26T14:39:00Z</dcterms:created>
  <dcterms:modified xsi:type="dcterms:W3CDTF">2016-10-04T12:17:00Z</dcterms:modified>
</cp:coreProperties>
</file>